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E2749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A2F6E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BE274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Dra. Luana Maria </w:t>
      </w:r>
      <w:proofErr w:type="spellStart"/>
      <w:r w:rsidR="00BE2749">
        <w:rPr>
          <w:rFonts w:ascii="Times New Roman" w:hAnsi="Times New Roman" w:cs="Times New Roman"/>
          <w:sz w:val="24"/>
          <w:szCs w:val="24"/>
        </w:rPr>
        <w:t>Yumiko</w:t>
      </w:r>
      <w:proofErr w:type="spellEnd"/>
      <w:r w:rsidR="00BE2749">
        <w:rPr>
          <w:rFonts w:ascii="Times New Roman" w:hAnsi="Times New Roman" w:cs="Times New Roman"/>
          <w:sz w:val="24"/>
          <w:szCs w:val="24"/>
        </w:rPr>
        <w:t xml:space="preserve"> Martins será de </w:t>
      </w:r>
      <w:proofErr w:type="gramStart"/>
      <w:r w:rsidR="00BE27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E2749">
        <w:rPr>
          <w:rFonts w:ascii="Times New Roman" w:hAnsi="Times New Roman" w:cs="Times New Roman"/>
          <w:sz w:val="24"/>
          <w:szCs w:val="24"/>
        </w:rPr>
        <w:t xml:space="preserve"> de abril de 2018 a 1º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cargo em comissão de Presidente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Controlador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5E7F8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proofErr w:type="gramStart"/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 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 mil e trezentos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E7F8B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5E7F8B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E7F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E7F8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E7F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E7F8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E7F8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E7F8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5E7F8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8B" w:rsidRDefault="005E7F8B" w:rsidP="00001480">
      <w:pPr>
        <w:spacing w:after="0" w:line="240" w:lineRule="auto"/>
      </w:pPr>
      <w:r>
        <w:separator/>
      </w:r>
    </w:p>
  </w:endnote>
  <w:endnote w:type="continuationSeparator" w:id="0">
    <w:p w:rsidR="005E7F8B" w:rsidRDefault="005E7F8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8B" w:rsidRDefault="005E7F8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E7F8B" w:rsidRPr="00282966" w:rsidRDefault="005E7F8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E7F8B" w:rsidRPr="00282966" w:rsidRDefault="005E7F8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E7F8B" w:rsidRPr="00DB3D8B" w:rsidRDefault="005E7F8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E7F8B" w:rsidRPr="00E71A61" w:rsidRDefault="005E7F8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8B" w:rsidRDefault="005E7F8B" w:rsidP="00001480">
      <w:pPr>
        <w:spacing w:after="0" w:line="240" w:lineRule="auto"/>
      </w:pPr>
      <w:r>
        <w:separator/>
      </w:r>
    </w:p>
  </w:footnote>
  <w:footnote w:type="continuationSeparator" w:id="0">
    <w:p w:rsidR="005E7F8B" w:rsidRDefault="005E7F8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8B" w:rsidRDefault="005E7F8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F8B" w:rsidRDefault="005E7F8B" w:rsidP="002F663E">
    <w:pPr>
      <w:pStyle w:val="Cabealho"/>
    </w:pPr>
  </w:p>
  <w:p w:rsidR="005E7F8B" w:rsidRDefault="005E7F8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E7F8B" w:rsidRDefault="005E7F8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E7F8B" w:rsidRDefault="005E7F8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A58-BE40-4B32-9B81-8CB97B0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02T09:58:00Z</cp:lastPrinted>
  <dcterms:created xsi:type="dcterms:W3CDTF">2017-12-28T15:09:00Z</dcterms:created>
  <dcterms:modified xsi:type="dcterms:W3CDTF">2018-04-04T13:57:00Z</dcterms:modified>
</cp:coreProperties>
</file>